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07" w14:textId="07A79250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3D06" w:rsidRPr="007C5E8B">
        <w:rPr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159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rPr>
          <w:rFonts w:eastAsia="Times New Roman" w:cs="Times New Roman"/>
          <w:sz w:val="22"/>
        </w:rPr>
      </w:pPr>
    </w:p>
    <w:p w14:paraId="0000001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>
        <w:t>14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>
        <w:t>Гусев С.В.</w:t>
      </w:r>
    </w:p>
    <w:p w14:paraId="00000014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>
        <w:t>Бахарев В.Д.</w:t>
      </w:r>
    </w:p>
    <w:p w14:paraId="00000015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>
        <w:t>28</w:t>
      </w:r>
      <w:r>
        <w:rPr>
          <w:rFonts w:eastAsia="Times New Roman" w:cs="Times New Roman"/>
          <w:szCs w:val="28"/>
        </w:rPr>
        <w:t>.</w:t>
      </w:r>
      <w:r>
        <w:t>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240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</w:pPr>
    </w:p>
    <w:p w14:paraId="00000019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</w:p>
    <w:p w14:paraId="0000001A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before="280" w:after="0"/>
        <w:ind w:left="0" w:right="0" w:firstLine="0"/>
        <w:jc w:val="center"/>
      </w:pPr>
      <w:r>
        <w:rPr>
          <w:rFonts w:eastAsia="Times New Roman" w:cs="Times New Roman"/>
          <w:szCs w:val="28"/>
        </w:rPr>
        <w:lastRenderedPageBreak/>
        <w:t>Москва, 202</w:t>
      </w:r>
      <w:r>
        <w:t>4</w:t>
      </w:r>
    </w:p>
    <w:p w14:paraId="0000001B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Постановка задачи</w:t>
      </w:r>
    </w:p>
    <w:p w14:paraId="0000001C" w14:textId="77777777" w:rsidR="00B82F82" w:rsidRDefault="002746C6">
      <w:pPr>
        <w:rPr>
          <w:sz w:val="24"/>
          <w:szCs w:val="24"/>
        </w:rPr>
      </w:pPr>
      <w:r>
        <w:rPr>
          <w:b/>
          <w:sz w:val="24"/>
          <w:szCs w:val="24"/>
        </w:rPr>
        <w:t>Вариант 2.</w:t>
      </w:r>
    </w:p>
    <w:p w14:paraId="0000001D" w14:textId="77777777" w:rsidR="00B82F82" w:rsidRDefault="002746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0000001E" w14:textId="77777777" w:rsidR="00B82F82" w:rsidRDefault="002746C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сортировать массив целых чисел при помощи четно-нечетной сортировки </w:t>
      </w:r>
      <w:proofErr w:type="spellStart"/>
      <w:r>
        <w:rPr>
          <w:b/>
          <w:sz w:val="24"/>
          <w:szCs w:val="24"/>
        </w:rPr>
        <w:t>Бетчера</w:t>
      </w:r>
      <w:proofErr w:type="spellEnd"/>
      <w:r>
        <w:rPr>
          <w:b/>
          <w:sz w:val="24"/>
          <w:szCs w:val="24"/>
        </w:rPr>
        <w:t>.</w:t>
      </w:r>
    </w:p>
    <w:p w14:paraId="0000001F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00000020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00000021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hannel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2];</w:t>
      </w:r>
    </w:p>
    <w:p w14:paraId="00000022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pip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channel</w:t>
      </w:r>
      <w:proofErr w:type="spellEnd"/>
      <w:r>
        <w:rPr>
          <w:sz w:val="24"/>
          <w:szCs w:val="24"/>
        </w:rPr>
        <w:t>); – создает два канала связи.</w:t>
      </w:r>
    </w:p>
    <w:p w14:paraId="00000023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d_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il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for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; – создает дочерний процесс. </w:t>
      </w:r>
    </w:p>
    <w:p w14:paraId="00000024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id_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getp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 – получает номер текущего процесса.</w:t>
      </w:r>
    </w:p>
    <w:p w14:paraId="00000025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up2(STDIN_FILENO, </w:t>
      </w:r>
      <w:proofErr w:type="spellStart"/>
      <w:proofErr w:type="gramStart"/>
      <w:r>
        <w:rPr>
          <w:sz w:val="24"/>
          <w:szCs w:val="24"/>
        </w:rPr>
        <w:t>channel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STDIN_FILENO]); – перенаправляет стандартный ввод на дескриптор канала связи.</w:t>
      </w:r>
    </w:p>
    <w:p w14:paraId="00000026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t32_t </w:t>
      </w:r>
      <w:proofErr w:type="spellStart"/>
      <w:r>
        <w:rPr>
          <w:sz w:val="24"/>
          <w:szCs w:val="24"/>
        </w:rPr>
        <w:t>status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execv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 xml:space="preserve">); – </w:t>
      </w:r>
      <w:r>
        <w:rPr>
          <w:rFonts w:ascii="Arial" w:eastAsia="Arial" w:hAnsi="Arial" w:cs="Arial"/>
          <w:sz w:val="24"/>
          <w:szCs w:val="24"/>
        </w:rPr>
        <w:t>●</w:t>
      </w:r>
      <w:r>
        <w:rPr>
          <w:sz w:val="14"/>
          <w:szCs w:val="14"/>
        </w:rPr>
        <w:t xml:space="preserve">      </w:t>
      </w:r>
      <w:r>
        <w:rPr>
          <w:sz w:val="24"/>
          <w:szCs w:val="24"/>
        </w:rPr>
        <w:t xml:space="preserve">заменяет код новым программным кодом, указанным в </w:t>
      </w:r>
      <w:proofErr w:type="spellStart"/>
      <w:r>
        <w:rPr>
          <w:sz w:val="24"/>
          <w:szCs w:val="24"/>
        </w:rPr>
        <w:t>path</w:t>
      </w:r>
      <w:proofErr w:type="spellEnd"/>
      <w:r>
        <w:rPr>
          <w:sz w:val="24"/>
          <w:szCs w:val="24"/>
        </w:rPr>
        <w:t>.</w:t>
      </w:r>
    </w:p>
    <w:p w14:paraId="00000027" w14:textId="77777777" w:rsidR="00B82F82" w:rsidRDefault="002746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wait</w:t>
      </w:r>
      <w:proofErr w:type="spellEnd"/>
      <w:r>
        <w:rPr>
          <w:sz w:val="24"/>
          <w:szCs w:val="24"/>
        </w:rPr>
        <w:t>(&amp;</w:t>
      </w:r>
      <w:proofErr w:type="spellStart"/>
      <w:r>
        <w:rPr>
          <w:sz w:val="24"/>
          <w:szCs w:val="24"/>
        </w:rPr>
        <w:t>child_status</w:t>
      </w:r>
      <w:proofErr w:type="spellEnd"/>
      <w:r>
        <w:rPr>
          <w:sz w:val="24"/>
          <w:szCs w:val="24"/>
        </w:rPr>
        <w:t>); – родительский процесс ждет завершения дочернего процесса.</w:t>
      </w:r>
    </w:p>
    <w:p w14:paraId="00000028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</w:p>
    <w:p w14:paraId="00000029" w14:textId="77777777" w:rsidR="00B82F82" w:rsidRDefault="002746C6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20"/>
        <w:rPr>
          <w:sz w:val="24"/>
          <w:szCs w:val="24"/>
        </w:rPr>
      </w:pPr>
      <w:r>
        <w:rPr>
          <w:sz w:val="24"/>
          <w:szCs w:val="24"/>
        </w:rPr>
        <w:t>Решение:</w:t>
      </w:r>
    </w:p>
    <w:p w14:paraId="0000002A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брабатываю </w:t>
      </w:r>
      <w:proofErr w:type="gramStart"/>
      <w:r>
        <w:rPr>
          <w:sz w:val="24"/>
          <w:szCs w:val="24"/>
        </w:rPr>
        <w:t>максимальное количество потоков</w:t>
      </w:r>
      <w:proofErr w:type="gramEnd"/>
      <w:r>
        <w:rPr>
          <w:sz w:val="24"/>
          <w:szCs w:val="24"/>
        </w:rPr>
        <w:t xml:space="preserve"> переданное через аргументы командной строки.</w:t>
      </w:r>
    </w:p>
    <w:p w14:paraId="0000002B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С помощью функций написанных выше связываю родительский процесс с дочерним (передаю обработанный ввод).</w:t>
      </w:r>
    </w:p>
    <w:p w14:paraId="0000002C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 дочернем процессе считываю строку (используя </w:t>
      </w:r>
      <w:proofErr w:type="spellStart"/>
      <w:proofErr w:type="gramStart"/>
      <w:r>
        <w:rPr>
          <w:sz w:val="24"/>
          <w:szCs w:val="24"/>
        </w:rPr>
        <w:t>rea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) и находящиеся там символы записываю в массив типа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.</w:t>
      </w:r>
    </w:p>
    <w:p w14:paraId="0000002D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оздаю несколько потоков, в каждом из которых частично сортирую </w:t>
      </w:r>
      <w:proofErr w:type="gramStart"/>
      <w:r>
        <w:rPr>
          <w:sz w:val="24"/>
          <w:szCs w:val="24"/>
        </w:rPr>
        <w:t>массив(</w:t>
      </w:r>
      <w:proofErr w:type="gramEnd"/>
      <w:r>
        <w:rPr>
          <w:sz w:val="24"/>
          <w:szCs w:val="24"/>
        </w:rPr>
        <w:t>в итоге получается полностью отсортированный т. к. во все потоки передается один и тот же массив).</w:t>
      </w:r>
    </w:p>
    <w:p w14:paraId="0000002E" w14:textId="77777777" w:rsidR="00B82F82" w:rsidRDefault="002746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Ответ вывожу в стандартный поток вывода (использую </w:t>
      </w:r>
      <w:proofErr w:type="spellStart"/>
      <w:proofErr w:type="gram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). </w:t>
      </w:r>
    </w:p>
    <w:p w14:paraId="0000002F" w14:textId="77777777" w:rsidR="00B82F82" w:rsidRDefault="00B82F82">
      <w:pPr>
        <w:pBdr>
          <w:top w:val="nil"/>
          <w:left w:val="nil"/>
          <w:bottom w:val="nil"/>
          <w:right w:val="nil"/>
          <w:between w:val="nil"/>
        </w:pBdr>
        <w:ind w:left="0" w:firstLine="720"/>
        <w:rPr>
          <w:sz w:val="24"/>
          <w:szCs w:val="24"/>
        </w:rPr>
      </w:pPr>
    </w:p>
    <w:p w14:paraId="00000030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 программы</w:t>
      </w:r>
    </w:p>
    <w:p w14:paraId="00000031" w14:textId="77777777" w:rsidR="00B82F82" w:rsidRDefault="002746C6">
      <w:pPr>
        <w:ind w:left="720" w:firstLine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server.c</w:t>
      </w:r>
      <w:proofErr w:type="spellEnd"/>
    </w:p>
    <w:p w14:paraId="0000003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int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3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bool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3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unistd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3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ys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/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wait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3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lib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3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io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38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39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3A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tati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CLIENT_PROGRAM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AME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clien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3B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3C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6F42C1"/>
          <w:sz w:val="20"/>
          <w:szCs w:val="20"/>
          <w:highlight w:val="white"/>
          <w:lang w:val="en-US"/>
        </w:rPr>
        <w:t>main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c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*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3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rgc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3E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msg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3F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u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"usage: %s 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threadNumber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;</w:t>
      </w:r>
    </w:p>
    <w:p w14:paraId="00000040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41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SUCCESS);</w:t>
      </w:r>
    </w:p>
    <w:p w14:paraId="0000004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43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4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rogpath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4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{</w:t>
      </w:r>
    </w:p>
    <w:p w14:paraId="00000046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size_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lin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proc/self/ex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ogpath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ogpath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4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l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4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d full program path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49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4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4B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04C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4D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while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ogpath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!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/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</w:t>
      </w:r>
    </w:p>
    <w:p w14:paraId="0000004E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--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l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4F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5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rogpath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l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] =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'\0'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51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5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//</w:t>
      </w:r>
    </w:p>
    <w:p w14:paraId="0000005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 xml:space="preserve">//    </w:t>
      </w:r>
      <w:proofErr w:type="spellStart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buf</w:t>
      </w:r>
      <w:proofErr w:type="spellEnd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4096];</w:t>
      </w:r>
    </w:p>
    <w:p w14:paraId="0000005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 xml:space="preserve">//    </w:t>
      </w:r>
      <w:proofErr w:type="spellStart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ssize_t</w:t>
      </w:r>
      <w:proofErr w:type="spellEnd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bytes</w:t>
      </w:r>
      <w:proofErr w:type="spellEnd"/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;</w:t>
      </w:r>
    </w:p>
    <w:p w14:paraId="00000055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5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annel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5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ip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annel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)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5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create pipe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59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5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5B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5C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5D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pid_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child =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ork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5E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5F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switch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il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6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as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: {</w:t>
      </w:r>
    </w:p>
    <w:p w14:paraId="00000061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spawn new process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62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6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64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65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6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as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: {</w:t>
      </w:r>
    </w:p>
    <w:p w14:paraId="0000006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pid_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getp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6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dup2(STDIN_FILENO,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annel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DIN_FILENO]);</w:t>
      </w:r>
    </w:p>
    <w:p w14:paraId="00000069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/            dup2(</w:t>
      </w:r>
      <w:proofErr w:type="gram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channel[</w:t>
      </w:r>
      <w:proofErr w:type="gram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STDIN_FILENO], STDIN_FILENO);</w:t>
      </w:r>
    </w:p>
    <w:p w14:paraId="0000006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los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annel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STDOUT_FILENO]);</w:t>
      </w:r>
    </w:p>
    <w:p w14:paraId="0000006B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6C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{</w:t>
      </w:r>
    </w:p>
    <w:p w14:paraId="0000006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msg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6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6E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gth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d: I'm a chil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6F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DOUT_FILENO, msg, length);</w:t>
      </w:r>
    </w:p>
    <w:p w14:paraId="0000007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71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7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{</w:t>
      </w:r>
    </w:p>
    <w:p w14:paraId="0000007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ath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74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path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path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s/%s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ogpath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CLIENT_PROGRAM_NAME);</w:t>
      </w:r>
    </w:p>
    <w:p w14:paraId="00000075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76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{CLIENT_PROGRAM_NAME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;</w:t>
      </w:r>
    </w:p>
    <w:p w14:paraId="00000077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7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status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ec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path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79" w14:textId="77777777" w:rsidR="00B82F82" w:rsidRPr="00E83D06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7A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statu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-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7B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exec into new executable image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7C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7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7E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}</w:t>
      </w:r>
    </w:p>
    <w:p w14:paraId="0000007F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08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81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2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defaul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: {</w:t>
      </w:r>
    </w:p>
    <w:p w14:paraId="00000083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pid_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getp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84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{</w:t>
      </w:r>
    </w:p>
    <w:p w14:paraId="0000008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msg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64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87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length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d: I'm a parent, my child has PID %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child);</w:t>
      </w:r>
    </w:p>
    <w:p w14:paraId="00000088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DOUT_FILENO, msg, length);</w:t>
      </w:r>
    </w:p>
    <w:p w14:paraId="00000089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8A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B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 xml:space="preserve">//            while (bytes = </w:t>
      </w:r>
      <w:proofErr w:type="gram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 xml:space="preserve">STDIN_FILENO, </w:t>
      </w:r>
      <w:proofErr w:type="spell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(</w:t>
      </w:r>
      <w:proofErr w:type="spell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) - 1)) {</w:t>
      </w:r>
    </w:p>
    <w:p w14:paraId="0000008C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/                write(</w:t>
      </w:r>
      <w:proofErr w:type="gram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channel[</w:t>
      </w:r>
      <w:proofErr w:type="gram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 xml:space="preserve">STDOUT_FILENO], </w:t>
      </w:r>
      <w:proofErr w:type="spellStart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, bytes);</w:t>
      </w:r>
    </w:p>
    <w:p w14:paraId="0000008D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6A737D"/>
          <w:sz w:val="20"/>
          <w:szCs w:val="20"/>
          <w:highlight w:val="white"/>
        </w:rPr>
        <w:t>//            }</w:t>
      </w:r>
    </w:p>
    <w:p w14:paraId="0000008E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8F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ild_statu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90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wa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&amp;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ild_statu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91" w14:textId="77777777" w:rsidR="00B82F82" w:rsidRDefault="00B82F82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</w:p>
    <w:p w14:paraId="00000092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atu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!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 EXIT_SUCCESS) {</w:t>
      </w:r>
    </w:p>
    <w:p w14:paraId="00000093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child exited with error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94" w14:textId="77777777" w:rsidR="00B82F82" w:rsidRPr="00E83D06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95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child_statu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96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097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98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99" w14:textId="77777777" w:rsidR="00B82F82" w:rsidRDefault="002746C6">
      <w:pPr>
        <w:numPr>
          <w:ilvl w:val="0"/>
          <w:numId w:val="4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9A" w14:textId="77777777" w:rsidR="00B82F82" w:rsidRDefault="00B82F82">
      <w:pPr>
        <w:spacing w:after="0"/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09B" w14:textId="77777777" w:rsidR="00B82F82" w:rsidRDefault="00B82F82">
      <w:pPr>
        <w:spacing w:after="0"/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09C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09D" w14:textId="77777777" w:rsidR="00B82F82" w:rsidRDefault="002746C6">
      <w:pPr>
        <w:ind w:left="720" w:firstLine="0"/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b/>
          <w:sz w:val="20"/>
          <w:szCs w:val="20"/>
          <w:u w:val="single"/>
        </w:rPr>
        <w:t>client.c</w:t>
      </w:r>
      <w:proofErr w:type="spellEnd"/>
    </w:p>
    <w:p w14:paraId="0000009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int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9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lib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A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unistd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A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lastRenderedPageBreak/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fcntl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A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ctype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A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stdio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A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#</w:t>
      </w:r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clude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pthread.h</w:t>
      </w:r>
      <w:proofErr w:type="spellEnd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&gt;</w:t>
      </w:r>
    </w:p>
    <w:p w14:paraId="000000A5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A6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A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typede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struc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{</w:t>
      </w:r>
    </w:p>
    <w:p w14:paraId="000000A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num_thread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A9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A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r_l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A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}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thread_data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AC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AD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void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6F42C1"/>
          <w:sz w:val="20"/>
          <w:szCs w:val="20"/>
          <w:highlight w:val="white"/>
          <w:lang w:val="en-US"/>
        </w:rPr>
        <w:t>swap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a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b) {</w:t>
      </w:r>
    </w:p>
    <w:p w14:paraId="000000A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tmp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*a;</w:t>
      </w:r>
    </w:p>
    <w:p w14:paraId="000000A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*a = *b;</w:t>
      </w:r>
    </w:p>
    <w:p w14:paraId="000000B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*b =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tmp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B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B2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B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vo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* </w:t>
      </w:r>
      <w:proofErr w:type="spellStart"/>
      <w:proofErr w:type="gramStart"/>
      <w:r>
        <w:rPr>
          <w:rFonts w:ascii="Courier New" w:eastAsia="Courier New" w:hAnsi="Courier New" w:cs="Courier New"/>
          <w:color w:val="6F42C1"/>
          <w:sz w:val="20"/>
          <w:szCs w:val="20"/>
          <w:highlight w:val="white"/>
        </w:rPr>
        <w:t>BetcherSor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vo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*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rg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B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data =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*)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</w:t>
      </w:r>
      <w:proofErr w:type="spellEnd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B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data-&gt;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B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data</w:t>
      </w:r>
      <w:proofErr w:type="spellEnd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-&gt;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B7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data-&gt;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_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B8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0B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_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/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++) {</w:t>
      </w:r>
    </w:p>
    <w:p w14:paraId="000000B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_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j =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%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?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; j +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l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; j +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B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[j] &gt;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j +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 {</w:t>
      </w:r>
    </w:p>
    <w:p w14:paraId="000000BC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wap(</w:t>
      </w:r>
      <w:proofErr w:type="gramEnd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 j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 j +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B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B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0B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C0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C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hread_</w:t>
      </w:r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C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retur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C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C4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C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6F42C1"/>
          <w:sz w:val="20"/>
          <w:szCs w:val="20"/>
          <w:highlight w:val="white"/>
          <w:lang w:val="en-US"/>
        </w:rPr>
        <w:t>main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c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*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C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bu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C7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C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mallo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0C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C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C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C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C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0CE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C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0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1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ssize_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byte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3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malloc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0D5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D6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D7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D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D9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lastRenderedPageBreak/>
        <w:t xml:space="preserve">   }</w:t>
      </w:r>
    </w:p>
    <w:p w14:paraId="000000D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rray_siz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DC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pid_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getpi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DE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D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{</w:t>
      </w:r>
    </w:p>
    <w:p w14:paraId="000000E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msg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128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0E1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(msg)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</w:t>
      </w:r>
    </w:p>
    <w:p w14:paraId="000000E2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          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%d: Start typing integers. Press 'Ctrl-D' or 'Enter' with no input to exit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E3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OUT_FILENO, msg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0E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0E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while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(bytes =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IN_FILENO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)) !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E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byte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&lt;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E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t_in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E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E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d from stdin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E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E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E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0ED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EE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isdigi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 ||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-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amp;&amp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 {</w:t>
      </w:r>
    </w:p>
    <w:p w14:paraId="000000E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;</w:t>
      </w:r>
    </w:p>
    <w:p w14:paraId="000000F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++;</w:t>
      </w:r>
    </w:p>
    <w:p w14:paraId="000000F1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0F2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gt;=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0F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F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t_in_str_siz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F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realloc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0F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0F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t_in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F8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0F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0F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0F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0F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}</w:t>
      </w:r>
    </w:p>
    <w:p w14:paraId="000000F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t_in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0F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0F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els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{</w:t>
      </w:r>
    </w:p>
    <w:p w14:paraId="0000010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10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ontinu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0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103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\0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04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0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to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t_in_s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10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++;</w:t>
      </w:r>
    </w:p>
    <w:p w14:paraId="00000107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0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gt;=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ray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109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rray_siz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0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*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0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*)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realloc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ray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*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);</w:t>
      </w:r>
    </w:p>
    <w:p w14:paraId="0000010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NULL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10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10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lastRenderedPageBreak/>
        <w:t xml:space="preserve">        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t_in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10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reallocate memory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10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1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11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}</w:t>
      </w:r>
    </w:p>
    <w:p w14:paraId="00000113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p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14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}</w:t>
      </w:r>
    </w:p>
    <w:p w14:paraId="00000115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16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d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1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18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1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\n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||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u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== EOF) {</w:t>
      </w:r>
    </w:p>
    <w:p w14:paraId="0000011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break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1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1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11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int_in_st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11E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1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of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to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g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);</w:t>
      </w:r>
    </w:p>
    <w:p w14:paraId="00000120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21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pthread_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hreads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of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;</w:t>
      </w:r>
    </w:p>
    <w:p w14:paraId="00000122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of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;</w:t>
      </w:r>
    </w:p>
    <w:p w14:paraId="00000123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2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of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++) {</w:t>
      </w:r>
    </w:p>
    <w:p w14:paraId="00000125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.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of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26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.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27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.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_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2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f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thread_creat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&amp;threads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etcherSor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voi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*)&amp;</w:t>
      </w:r>
      <w:proofErr w:type="spellStart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hread_data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) !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129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create threa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2A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2B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12C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2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12E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2F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num_of_thread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++) {</w:t>
      </w:r>
    </w:p>
    <w:p w14:paraId="00000130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thread_joi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threads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13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132" w14:textId="77777777" w:rsidR="00B82F82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</w:p>
    <w:p w14:paraId="00000133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nSorted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 array: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34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OUT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35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cha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ns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2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];</w:t>
      </w:r>
    </w:p>
    <w:p w14:paraId="00000136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fo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(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 ++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{</w:t>
      </w:r>
    </w:p>
    <w:p w14:paraId="00000137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_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ns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nprint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n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n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, (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== (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ind_array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-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)?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"%d\n</w:t>
      </w:r>
      <w:proofErr w:type="gramStart"/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"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32F62"/>
          <w:sz w:val="20"/>
          <w:szCs w:val="20"/>
          <w:highlight w:val="white"/>
        </w:rPr>
        <w:t>"%d "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),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[i]);</w:t>
      </w:r>
    </w:p>
    <w:p w14:paraId="00000138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int32_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ritten =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OUT_FILENO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n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nsLe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;</w:t>
      </w:r>
    </w:p>
    <w:p w14:paraId="00000139" w14:textId="77777777" w:rsidR="00B82F82" w:rsidRPr="00E83D06" w:rsidRDefault="00B82F82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</w:p>
    <w:p w14:paraId="0000013A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if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(</w:t>
      </w:r>
      <w:proofErr w:type="spellStart"/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writt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!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ansLe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{</w:t>
      </w:r>
    </w:p>
    <w:p w14:paraId="0000013B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ons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char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sg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=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error: failed to write to file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;</w:t>
      </w:r>
    </w:p>
    <w:p w14:paraId="0000013C" w14:textId="77777777" w:rsidR="00B82F82" w:rsidRPr="00E83D06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DERR_FILENO, msg, </w:t>
      </w:r>
      <w:proofErr w:type="spellStart"/>
      <w:r w:rsidRPr="00E83D06">
        <w:rPr>
          <w:rFonts w:ascii="Courier New" w:eastAsia="Courier New" w:hAnsi="Courier New" w:cs="Courier New"/>
          <w:color w:val="D73A49"/>
          <w:sz w:val="20"/>
          <w:szCs w:val="20"/>
          <w:highlight w:val="white"/>
          <w:lang w:val="en-US"/>
        </w:rPr>
        <w:t>sizeof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msg));</w:t>
      </w:r>
    </w:p>
    <w:p w14:paraId="0000013D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     </w:t>
      </w:r>
      <w:proofErr w:type="spellStart"/>
      <w:proofErr w:type="gram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exit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FAILURE);</w:t>
      </w:r>
    </w:p>
    <w:p w14:paraId="0000013E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    }</w:t>
      </w:r>
    </w:p>
    <w:p w14:paraId="0000013F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}</w:t>
      </w:r>
    </w:p>
    <w:p w14:paraId="00000140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free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spellStart"/>
      <w:r>
        <w:rPr>
          <w:rFonts w:ascii="Courier New" w:eastAsia="Courier New" w:hAnsi="Courier New" w:cs="Courier New"/>
          <w:color w:val="E36209"/>
          <w:sz w:val="20"/>
          <w:szCs w:val="20"/>
          <w:highlight w:val="white"/>
        </w:rPr>
        <w:t>array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;</w:t>
      </w:r>
    </w:p>
    <w:p w14:paraId="00000141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D73A49"/>
          <w:sz w:val="20"/>
          <w:szCs w:val="20"/>
          <w:highlight w:val="white"/>
        </w:rPr>
        <w:t>return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;</w:t>
      </w:r>
    </w:p>
    <w:p w14:paraId="00000142" w14:textId="77777777" w:rsidR="00B82F82" w:rsidRDefault="002746C6">
      <w:pPr>
        <w:numPr>
          <w:ilvl w:val="0"/>
          <w:numId w:val="1"/>
        </w:numPr>
        <w:spacing w:after="0"/>
        <w:ind w:right="0"/>
        <w:rPr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}</w:t>
      </w:r>
    </w:p>
    <w:p w14:paraId="00000143" w14:textId="77777777" w:rsidR="00B82F82" w:rsidRDefault="00B82F82">
      <w:pPr>
        <w:spacing w:after="0"/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144" w14:textId="77777777" w:rsidR="00B82F82" w:rsidRDefault="00B82F82">
      <w:pPr>
        <w:ind w:left="440" w:firstLine="0"/>
        <w:rPr>
          <w:rFonts w:ascii="Consolas" w:eastAsia="Consolas" w:hAnsi="Consolas" w:cs="Consolas"/>
          <w:color w:val="004A43"/>
          <w:sz w:val="20"/>
          <w:szCs w:val="20"/>
          <w:highlight w:val="white"/>
        </w:rPr>
      </w:pPr>
    </w:p>
    <w:p w14:paraId="00000145" w14:textId="77777777" w:rsidR="00B82F82" w:rsidRDefault="00B82F82">
      <w:pPr>
        <w:ind w:left="720" w:firstLine="0"/>
        <w:rPr>
          <w:rFonts w:ascii="Consolas" w:eastAsia="Consolas" w:hAnsi="Consolas" w:cs="Consolas"/>
          <w:sz w:val="20"/>
          <w:szCs w:val="20"/>
        </w:rPr>
      </w:pPr>
    </w:p>
    <w:p w14:paraId="00000146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b/>
          <w:sz w:val="32"/>
          <w:szCs w:val="32"/>
        </w:rPr>
        <w:t>Протокол работы программы</w:t>
      </w:r>
    </w:p>
    <w:p w14:paraId="00000147" w14:textId="77777777" w:rsidR="00B82F82" w:rsidRDefault="002746C6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стирование:</w:t>
      </w:r>
    </w:p>
    <w:p w14:paraId="00000148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$ .</w:t>
      </w:r>
      <w:proofErr w:type="gram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/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server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4</w:t>
      </w:r>
    </w:p>
    <w:p w14:paraId="0000014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 a parent, my child has 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9</w:t>
      </w:r>
    </w:p>
    <w:p w14:paraId="0000014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 a child</w:t>
      </w:r>
    </w:p>
    <w:p w14:paraId="0000014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217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Start typing integers. Press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Ctrl-D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or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Enter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ith no input to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</w:p>
    <w:p w14:paraId="0000014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2</w:t>
      </w:r>
    </w:p>
    <w:p w14:paraId="0000014D" w14:textId="77777777" w:rsidR="00B82F82" w:rsidRPr="00E83D06" w:rsidRDefault="00B82F8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4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orted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</w:t>
      </w:r>
    </w:p>
    <w:p w14:paraId="0000014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8</w:t>
      </w:r>
    </w:p>
    <w:p w14:paraId="0000015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You can use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ps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 -T -p 82179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o see the threads of this process.</w:t>
      </w:r>
    </w:p>
    <w:p w14:paraId="00000151" w14:textId="77777777" w:rsidR="00B82F82" w:rsidRPr="00E83D06" w:rsidRDefault="00B82F82">
      <w:pPr>
        <w:ind w:left="0" w:firstLine="0"/>
        <w:rPr>
          <w:rFonts w:ascii="Consolas" w:eastAsia="Consolas" w:hAnsi="Consolas" w:cs="Consolas"/>
          <w:sz w:val="20"/>
          <w:szCs w:val="20"/>
          <w:highlight w:val="white"/>
          <w:lang w:val="en-US"/>
        </w:rPr>
      </w:pPr>
    </w:p>
    <w:p w14:paraId="00000152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$ .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/server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</w:t>
      </w:r>
    </w:p>
    <w:p w14:paraId="00000153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1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 a parent, my child has 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20</w:t>
      </w:r>
    </w:p>
    <w:p w14:paraId="00000154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 a child</w:t>
      </w:r>
    </w:p>
    <w:p w14:paraId="00000155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0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Start typing integers. Press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Ctrl-D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or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Enter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ith no input to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</w:p>
    <w:p w14:paraId="00000156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82</w:t>
      </w:r>
    </w:p>
    <w:p w14:paraId="00000157" w14:textId="77777777" w:rsidR="00B82F82" w:rsidRPr="00E83D06" w:rsidRDefault="00B82F82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8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orted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</w:t>
      </w:r>
    </w:p>
    <w:p w14:paraId="00000159" w14:textId="77777777" w:rsidR="00B82F82" w:rsidRPr="00E83D06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8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6</w:t>
      </w:r>
    </w:p>
    <w:p w14:paraId="0000015A" w14:textId="60570BBB" w:rsidR="00B82F82" w:rsidRDefault="002746C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You can use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ps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 -T -p 83020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o see the threads of this process.</w:t>
      </w:r>
    </w:p>
    <w:p w14:paraId="0669ED01" w14:textId="28B5EF05" w:rsidR="00E83D06" w:rsidRDefault="00E83D06">
      <w:pPr>
        <w:ind w:left="0" w:firstLine="0"/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83D06" w:rsidRPr="00E83D06" w14:paraId="64B037DF" w14:textId="77777777" w:rsidTr="00E83D06">
        <w:tc>
          <w:tcPr>
            <w:tcW w:w="2614" w:type="dxa"/>
          </w:tcPr>
          <w:p w14:paraId="577EAFE2" w14:textId="22F7D79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Число потоков</w:t>
            </w:r>
          </w:p>
        </w:tc>
        <w:tc>
          <w:tcPr>
            <w:tcW w:w="2614" w:type="dxa"/>
          </w:tcPr>
          <w:p w14:paraId="322E4A0B" w14:textId="49BC1C95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Время исполнения (</w:t>
            </w:r>
            <w:proofErr w:type="spellStart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мс</w:t>
            </w:r>
            <w:proofErr w:type="spellEnd"/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)</w:t>
            </w:r>
          </w:p>
        </w:tc>
        <w:tc>
          <w:tcPr>
            <w:tcW w:w="2614" w:type="dxa"/>
          </w:tcPr>
          <w:p w14:paraId="34DB52C7" w14:textId="686776DA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Ускорение</w:t>
            </w:r>
          </w:p>
        </w:tc>
        <w:tc>
          <w:tcPr>
            <w:tcW w:w="2614" w:type="dxa"/>
          </w:tcPr>
          <w:p w14:paraId="5D035A68" w14:textId="7DC785CE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</w:pPr>
            <w:r w:rsidRPr="00E83D06">
              <w:rPr>
                <w:rFonts w:eastAsia="Consolas" w:cs="Times New Roman"/>
                <w:b/>
                <w:bCs/>
                <w:sz w:val="24"/>
                <w:szCs w:val="24"/>
                <w:highlight w:val="white"/>
              </w:rPr>
              <w:t>Эффективность</w:t>
            </w:r>
          </w:p>
        </w:tc>
      </w:tr>
      <w:tr w:rsidR="00E83D06" w:rsidRPr="00E83D06" w14:paraId="24D1786B" w14:textId="77777777" w:rsidTr="00E83D06">
        <w:tc>
          <w:tcPr>
            <w:tcW w:w="2614" w:type="dxa"/>
          </w:tcPr>
          <w:p w14:paraId="575C5C06" w14:textId="6A653A8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0D432F3E" w14:textId="73381EDC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356</w:t>
            </w:r>
          </w:p>
        </w:tc>
        <w:tc>
          <w:tcPr>
            <w:tcW w:w="2614" w:type="dxa"/>
          </w:tcPr>
          <w:p w14:paraId="657827ED" w14:textId="732CC50D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614" w:type="dxa"/>
          </w:tcPr>
          <w:p w14:paraId="4DA09719" w14:textId="1D847EB8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</w:t>
            </w:r>
          </w:p>
        </w:tc>
      </w:tr>
      <w:tr w:rsidR="00E83D06" w:rsidRPr="00E83D06" w14:paraId="72C544DF" w14:textId="77777777" w:rsidTr="00E83D06">
        <w:tc>
          <w:tcPr>
            <w:tcW w:w="2614" w:type="dxa"/>
          </w:tcPr>
          <w:p w14:paraId="13056EA6" w14:textId="48832F46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614" w:type="dxa"/>
          </w:tcPr>
          <w:p w14:paraId="52729E9C" w14:textId="4AB077A2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882</w:t>
            </w:r>
          </w:p>
        </w:tc>
        <w:tc>
          <w:tcPr>
            <w:tcW w:w="2614" w:type="dxa"/>
          </w:tcPr>
          <w:p w14:paraId="123BAB61" w14:textId="7096E859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.12</w:t>
            </w:r>
          </w:p>
        </w:tc>
        <w:tc>
          <w:tcPr>
            <w:tcW w:w="2614" w:type="dxa"/>
          </w:tcPr>
          <w:p w14:paraId="162A6083" w14:textId="456FF40C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.56</w:t>
            </w:r>
          </w:p>
        </w:tc>
      </w:tr>
      <w:tr w:rsidR="00E83D06" w:rsidRPr="00E83D06" w14:paraId="030A0735" w14:textId="77777777" w:rsidTr="00E83D06">
        <w:tc>
          <w:tcPr>
            <w:tcW w:w="2614" w:type="dxa"/>
          </w:tcPr>
          <w:p w14:paraId="14F02390" w14:textId="6BB96F49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614" w:type="dxa"/>
          </w:tcPr>
          <w:p w14:paraId="5B910B3A" w14:textId="11D40859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685</w:t>
            </w:r>
          </w:p>
        </w:tc>
        <w:tc>
          <w:tcPr>
            <w:tcW w:w="2614" w:type="dxa"/>
          </w:tcPr>
          <w:p w14:paraId="66688796" w14:textId="71EA4E57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.62</w:t>
            </w:r>
          </w:p>
        </w:tc>
        <w:tc>
          <w:tcPr>
            <w:tcW w:w="2614" w:type="dxa"/>
          </w:tcPr>
          <w:p w14:paraId="53266553" w14:textId="4EA65CE9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.54</w:t>
            </w:r>
          </w:p>
        </w:tc>
      </w:tr>
      <w:tr w:rsidR="00E83D06" w:rsidRPr="00E83D06" w14:paraId="701D7055" w14:textId="77777777" w:rsidTr="00E83D06">
        <w:tc>
          <w:tcPr>
            <w:tcW w:w="2614" w:type="dxa"/>
          </w:tcPr>
          <w:p w14:paraId="32C33EDE" w14:textId="43EF4213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614" w:type="dxa"/>
          </w:tcPr>
          <w:p w14:paraId="074F907D" w14:textId="02C9FBD1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534</w:t>
            </w:r>
          </w:p>
        </w:tc>
        <w:tc>
          <w:tcPr>
            <w:tcW w:w="2614" w:type="dxa"/>
          </w:tcPr>
          <w:p w14:paraId="1266BA9E" w14:textId="240C7700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2.84</w:t>
            </w:r>
          </w:p>
        </w:tc>
        <w:tc>
          <w:tcPr>
            <w:tcW w:w="2614" w:type="dxa"/>
          </w:tcPr>
          <w:p w14:paraId="0A120383" w14:textId="277C1AD5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.71</w:t>
            </w:r>
          </w:p>
        </w:tc>
      </w:tr>
      <w:tr w:rsidR="00E83D06" w:rsidRPr="00E83D06" w14:paraId="2A94B29D" w14:textId="77777777" w:rsidTr="00E83D06">
        <w:tc>
          <w:tcPr>
            <w:tcW w:w="2614" w:type="dxa"/>
          </w:tcPr>
          <w:p w14:paraId="346B727A" w14:textId="4CC6A4CC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614" w:type="dxa"/>
          </w:tcPr>
          <w:p w14:paraId="19138711" w14:textId="34A54621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398</w:t>
            </w:r>
          </w:p>
        </w:tc>
        <w:tc>
          <w:tcPr>
            <w:tcW w:w="2614" w:type="dxa"/>
          </w:tcPr>
          <w:p w14:paraId="1D315B5D" w14:textId="0DB650DF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.12</w:t>
            </w:r>
          </w:p>
        </w:tc>
        <w:tc>
          <w:tcPr>
            <w:tcW w:w="2614" w:type="dxa"/>
          </w:tcPr>
          <w:p w14:paraId="098ABD81" w14:textId="4783F94C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.62</w:t>
            </w:r>
          </w:p>
        </w:tc>
      </w:tr>
      <w:tr w:rsidR="00E83D06" w:rsidRPr="00E83D06" w14:paraId="6A2C77F4" w14:textId="77777777" w:rsidTr="00E83D06">
        <w:tc>
          <w:tcPr>
            <w:tcW w:w="2614" w:type="dxa"/>
          </w:tcPr>
          <w:p w14:paraId="25950615" w14:textId="7BAD1467" w:rsidR="00E83D06" w:rsidRPr="00E83D06" w:rsidRDefault="00E83D06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614" w:type="dxa"/>
          </w:tcPr>
          <w:p w14:paraId="61170D52" w14:textId="7A5D9512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1154</w:t>
            </w:r>
          </w:p>
        </w:tc>
        <w:tc>
          <w:tcPr>
            <w:tcW w:w="2614" w:type="dxa"/>
          </w:tcPr>
          <w:p w14:paraId="4C66FDBF" w14:textId="244F9E9C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3.77</w:t>
            </w:r>
          </w:p>
        </w:tc>
        <w:tc>
          <w:tcPr>
            <w:tcW w:w="2614" w:type="dxa"/>
          </w:tcPr>
          <w:p w14:paraId="26216500" w14:textId="06F2D915" w:rsidR="00E83D06" w:rsidRPr="00166D90" w:rsidRDefault="00166D90" w:rsidP="00E83D06">
            <w:pPr>
              <w:ind w:left="0" w:firstLine="0"/>
              <w:jc w:val="center"/>
              <w:rPr>
                <w:rFonts w:eastAsia="Consolas" w:cs="Times New Roman"/>
                <w:sz w:val="24"/>
                <w:szCs w:val="24"/>
                <w:highlight w:val="white"/>
              </w:rPr>
            </w:pPr>
            <w:r>
              <w:rPr>
                <w:rFonts w:eastAsia="Consolas" w:cs="Times New Roman"/>
                <w:sz w:val="24"/>
                <w:szCs w:val="24"/>
                <w:highlight w:val="white"/>
              </w:rPr>
              <w:t>0.63</w:t>
            </w:r>
          </w:p>
        </w:tc>
      </w:tr>
    </w:tbl>
    <w:p w14:paraId="669F5A5F" w14:textId="77777777" w:rsidR="00E83D06" w:rsidRPr="00E83D06" w:rsidRDefault="00E83D06">
      <w:pPr>
        <w:ind w:left="0" w:firstLine="0"/>
        <w:rPr>
          <w:rFonts w:ascii="Consolas" w:eastAsia="Consolas" w:hAnsi="Consolas" w:cs="Consolas"/>
          <w:sz w:val="24"/>
          <w:szCs w:val="24"/>
          <w:highlight w:val="white"/>
          <w:lang w:val="en-US"/>
        </w:rPr>
      </w:pPr>
    </w:p>
    <w:p w14:paraId="0000015B" w14:textId="77777777" w:rsidR="00B82F82" w:rsidRPr="00E83D06" w:rsidRDefault="00B82F82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</w:p>
    <w:p w14:paraId="0000015C" w14:textId="77777777" w:rsidR="00B82F82" w:rsidRPr="00E83D06" w:rsidRDefault="002746C6">
      <w:pPr>
        <w:rPr>
          <w:b/>
          <w:sz w:val="24"/>
          <w:szCs w:val="24"/>
          <w:lang w:val="en-US"/>
        </w:rPr>
      </w:pPr>
      <w:proofErr w:type="spellStart"/>
      <w:r w:rsidRPr="00E83D06">
        <w:rPr>
          <w:b/>
          <w:sz w:val="24"/>
          <w:szCs w:val="24"/>
          <w:lang w:val="en-US"/>
        </w:rPr>
        <w:t>Strace</w:t>
      </w:r>
      <w:proofErr w:type="spellEnd"/>
      <w:r w:rsidRPr="00E83D06">
        <w:rPr>
          <w:b/>
          <w:sz w:val="24"/>
          <w:szCs w:val="24"/>
          <w:lang w:val="en-US"/>
        </w:rPr>
        <w:t>:</w:t>
      </w:r>
    </w:p>
    <w:p w14:paraId="0000015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$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rac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-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 .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/server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15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ecv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./server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[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./server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5f7d16d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* 28 vars */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5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c5ab199000</w:t>
      </w:r>
    </w:p>
    <w:p w14:paraId="0000016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13000</w:t>
      </w:r>
    </w:p>
    <w:p w14:paraId="0000016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ccess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etc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ld.so.preload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_OK)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ENOENT (No such file or directory)</w:t>
      </w:r>
    </w:p>
    <w:p w14:paraId="0000016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etc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ld.so.cache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163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6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d000</w:t>
      </w:r>
    </w:p>
    <w:p w14:paraId="0000016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6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lib/x86_64-linux-gnu/libc.so.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16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177ELF\2\1\1\3\0\0\0\0\0\0\0\0\3\0&gt;\0\1\0\0\0\220\243\2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</w:p>
    <w:p w14:paraId="0000016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69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7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253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6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6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702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b000</w:t>
      </w:r>
    </w:p>
    <w:p w14:paraId="0000016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123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056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EXEC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123000</w:t>
      </w:r>
    </w:p>
    <w:p w14:paraId="0000016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a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235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b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ab000</w:t>
      </w:r>
    </w:p>
    <w:p w14:paraId="0000016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57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fa000</w:t>
      </w:r>
    </w:p>
    <w:p w14:paraId="0000016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26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0000</w:t>
      </w:r>
    </w:p>
    <w:p w14:paraId="0000017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22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000</w:t>
      </w:r>
    </w:p>
    <w:p w14:paraId="0000017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ch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ctl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RCH_SET_F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7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tid_addres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1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</w:p>
    <w:p w14:paraId="0000017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90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2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3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c5a57a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4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limit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LIMIT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lim_cu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*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lim_ma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RLIM64_INFINITY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30d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lin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proc/self/exe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mnt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/c/Users/\320\232\321\200\321\217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CLionProject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2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9</w:t>
      </w:r>
    </w:p>
    <w:p w14:paraId="0000017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pe2([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7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ne(</w:t>
      </w:r>
      <w:proofErr w:type="spellStart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stac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flags=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NE_CHILD_CLEARTID|CLONE_CHILD_SETTID|SIGCHLDstrac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Process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attached</w:t>
      </w:r>
    </w:p>
    <w:p w14:paraId="0000017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tidpt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1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7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b1bc0f8a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8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 &lt;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nfinished ...&gt;</w:t>
      </w:r>
    </w:p>
    <w:p w14:paraId="0000018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8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</w:p>
    <w:p w14:paraId="0000018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 &lt;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nfinished ...&gt;</w:t>
      </w:r>
    </w:p>
    <w:p w14:paraId="0000018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3921: I'm a parent, my child ha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8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8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m a parent, my child has PID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8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write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4</w:t>
      </w:r>
    </w:p>
    <w:p w14:paraId="0000018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dup2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8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wait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</w:t>
      </w:r>
      <w:proofErr w:type="gramStart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 &lt;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unfinished ...&gt;</w:t>
      </w:r>
    </w:p>
    <w:p w14:paraId="0000018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dup2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18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8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3922: I'm a child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 I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 a child</w:t>
      </w:r>
    </w:p>
    <w:p w14:paraId="0000018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9</w:t>
      </w:r>
    </w:p>
    <w:p w14:paraId="0000018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ecve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mnt/c/Users/\320\232\321\200\321\217/CLionProjects/OSy/Lab2/clien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[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client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c38aa57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6A737D"/>
          <w:sz w:val="20"/>
          <w:szCs w:val="20"/>
          <w:highlight w:val="white"/>
          <w:lang w:val="en-US"/>
        </w:rPr>
        <w:t>/* 28 vars */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8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5a000</w:t>
      </w:r>
    </w:p>
    <w:p w14:paraId="0000019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7000</w:t>
      </w:r>
    </w:p>
    <w:p w14:paraId="0000019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ccess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etc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ld.so.preload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_OK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ENOENT (No such file or directory)</w:t>
      </w:r>
    </w:p>
    <w:p w14:paraId="0000019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etc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ld.so.cache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193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9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</w:p>
    <w:p w14:paraId="0000019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9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lib/x86_64-linux-gnu/libc.so.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19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177ELF\2\1\1\3\0\0\0\0\0\0\0\0\3\0&gt;\0\1\0\0\0\220\243\2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</w:p>
    <w:p w14:paraId="0000019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99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75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253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=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</w:p>
    <w:p w14:paraId="0000019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pread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6\0\0\0\4\0\0\0@\0\0\0\0\0\0\0@\0\0\0\0\0\0\0@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4</w:t>
      </w:r>
    </w:p>
    <w:p w14:paraId="0000019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702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f000</w:t>
      </w:r>
    </w:p>
    <w:p w14:paraId="0000019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27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056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EXEC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27000</w:t>
      </w:r>
    </w:p>
    <w:p w14:paraId="0000019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af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235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b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af000</w:t>
      </w:r>
    </w:p>
    <w:p w14:paraId="0000019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57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1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fe000</w:t>
      </w:r>
    </w:p>
    <w:p w14:paraId="0000019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0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26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04000</w:t>
      </w:r>
    </w:p>
    <w:p w14:paraId="000001A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22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000</w:t>
      </w:r>
    </w:p>
    <w:p w14:paraId="000001A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arch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rctl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RCH_SET_F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74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tid_addres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a1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A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ca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d0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dfe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3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af05a5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4f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prlimit64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RLIMIT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lim_cu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*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lim_ma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RLIM64_INFINITY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A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random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x32\x60\x1d\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xfa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\x42\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xfb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\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xde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\x1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GRND_NONBLOCK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</w:p>
    <w:p w14:paraId="000001A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5a000</w:t>
      </w:r>
    </w:p>
    <w:p w14:paraId="000001A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br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7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5fb1f27b000</w:t>
      </w:r>
    </w:p>
    <w:p w14:paraId="000001A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1A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"83922: Start typing integers. 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Pr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Start typing integers. Press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Ctrl-D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or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Enter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with no input to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</w:p>
    <w:p w14:paraId="000001B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8</w:t>
      </w:r>
    </w:p>
    <w:p w14:paraId="000001B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7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6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5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9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</w:t>
      </w:r>
    </w:p>
    <w:p w14:paraId="000001B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8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9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B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2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C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4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D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9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1E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action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RT_1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a_handle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985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a_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[]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a_flag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SA_RESTORER|SA_ONSTACK|SA_RESTART|SA_SIGINFO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a_restorer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c443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E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IG_UNBLOCK, [RTMIN RT_1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b000</w:t>
      </w:r>
    </w:p>
    <w:p w14:paraId="000001F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c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IG_BLOCK, ~[], 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clone3({flags=CLONE_VM|CLONE_FS|CLONE_FILES|CLONE_SIGHAND|CLONE_THREAD|CLONE_SYSVSEM|CLONE_SETTLS|CLONE_PARENT_SETTID|CLONE_CHILD_CLEARTID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it_signal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ack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l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6c</w:t>
      </w:r>
      <w:proofErr w:type="gramStart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race</w:t>
      </w:r>
      <w:proofErr w:type="spellEnd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88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1F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</w:p>
    <w:p w14:paraId="000001F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1F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bfb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1F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1F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1F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a000</w:t>
      </w:r>
    </w:p>
    <w:p w14:paraId="000001F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T_READ|PROT_WRITE &lt;unfinished ...&gt;</w:t>
      </w:r>
    </w:p>
    <w:p w14:paraId="0000020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etc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/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ld.so.cache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O_RDONLY|O_CLOEXEC &lt;unfinished ...&gt;</w:t>
      </w:r>
    </w:p>
    <w:p w14:paraId="0000020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0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51a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IT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0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</w:p>
    <w:p w14:paraId="0000020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342177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7bbfa000</w:t>
      </w:r>
    </w:p>
    <w:p w14:paraId="0000020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7bb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2188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000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28899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7c00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3516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open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AT_FDCWD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/lib/x86_64-linux-gnu/libgcc_s.so.1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O_RDONLY|O_CLOEXEC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0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ead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177ELF\2\1\1\0\0\0\0\0\0\0\0\0\3\0&gt;\0\1\0\0\0\0\0\0\0\0\0\0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2</w:t>
      </w:r>
    </w:p>
    <w:p w14:paraId="0000020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REG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4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30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...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0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852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c000</w:t>
      </w:r>
    </w:p>
    <w:p w14:paraId="0000021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d0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4745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EXEC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d0000</w:t>
      </w:r>
    </w:p>
    <w:p w14:paraId="0000021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4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38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4000</w:t>
      </w:r>
    </w:p>
    <w:p w14:paraId="0000021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19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|PROT_WRITE, MAP_PRIVATE|MAP_FIXED|MAP_DENYWRI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8000</w:t>
      </w:r>
    </w:p>
    <w:p w14:paraId="0000021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los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8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09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REA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51a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KE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</w:p>
    <w:p w14:paraId="0000021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11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05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1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e51a5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KE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1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un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92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KE_PRIVAT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14748364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BLOCK, ~[],  &lt;unfinished ...&gt;</w:t>
      </w:r>
    </w:p>
    <w:p w14:paraId="0000021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BLOCK, ~[RT_1],  &lt;unfinished ...&gt;</w:t>
      </w:r>
    </w:p>
    <w:p w14:paraId="0000021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&gt;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1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clone3({flags=CLONE_VM|CLONE_FS|CLONE_FILES|CLONE_SIGHAND|CLONE_THREAD|CLONE_SYSVSEM|CLONE_SETTLS|CLONE_PARENT_SETTID|CLONE_CHILD_CLEARTID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it_signal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ack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l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6c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 &lt;unfinished ...&gt;</w:t>
      </w:r>
    </w:p>
    <w:p w14:paraId="00000221" w14:textId="77777777" w:rsidR="00B82F82" w:rsidRPr="007C5E8B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</w:pP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[</w:t>
      </w:r>
      <w:proofErr w:type="spellStart"/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pid</w:t>
      </w:r>
      <w:proofErr w:type="spellEnd"/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lang w:val="en-US"/>
        </w:rPr>
        <w:t>83988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] </w:t>
      </w:r>
      <w:proofErr w:type="spellStart"/>
      <w:proofErr w:type="gramStart"/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dvise</w:t>
      </w:r>
      <w:proofErr w:type="spellEnd"/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(</w:t>
      </w:r>
      <w:proofErr w:type="gramEnd"/>
      <w:r w:rsidRPr="00E12322">
        <w:rPr>
          <w:rFonts w:ascii="Courier New" w:eastAsia="Courier New" w:hAnsi="Courier New" w:cs="Courier New"/>
          <w:color w:val="005CC5"/>
          <w:sz w:val="20"/>
          <w:szCs w:val="20"/>
          <w:lang w:val="en-US"/>
        </w:rPr>
        <w:t>0x7f2c843fb000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,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lang w:val="en-US"/>
        </w:rPr>
        <w:t>8368128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, </w:t>
      </w:r>
      <w:proofErr w:type="spellStart"/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>MADV_DONTNEEDstrace</w:t>
      </w:r>
      <w:proofErr w:type="spellEnd"/>
      <w:r w:rsidRPr="00E12322">
        <w:rPr>
          <w:rFonts w:ascii="Courier New" w:eastAsia="Courier New" w:hAnsi="Courier New" w:cs="Courier New"/>
          <w:color w:val="24292E"/>
          <w:sz w:val="20"/>
          <w:szCs w:val="20"/>
          <w:lang w:val="en-US"/>
        </w:rPr>
        <w:t xml:space="preserve">: 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7C5E8B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89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22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2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2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</w:p>
    <w:p w14:paraId="0000022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43fa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2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?</w:t>
      </w:r>
    </w:p>
    <w:p w14:paraId="0000022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22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22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2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2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BLOCK, ~[RT_1],  &lt;unfinished ...&gt;</w:t>
      </w:r>
    </w:p>
    <w:p w14:paraId="0000023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b000</w:t>
      </w:r>
    </w:p>
    <w:p w14:paraId="0000023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advis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f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681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MADV_DONTNEED &lt;unfinished ...&gt;</w:t>
      </w:r>
    </w:p>
    <w:p w14:paraId="0000023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c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T_READ|PROT_WRITE &lt;unfinished ...&gt;</w:t>
      </w:r>
    </w:p>
    <w:p w14:paraId="0000023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advis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?</w:t>
      </w:r>
    </w:p>
    <w:p w14:paraId="0000023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BLOCK, ~[],  &lt;unfinished ...&gt;</w:t>
      </w:r>
    </w:p>
    <w:p w14:paraId="0000023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89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3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&gt;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3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clone3({flags=CLONE_VM|CLONE_FS|CLONE_FILES|CLONE_SIGHAND|CLONE_THREAD|CLONE_SYSVSEM|CLONE_SETTLS|CLONE_PARENT_SETTID|CLONE_CHILD_CLEARTID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it_signal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ack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l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6c</w:t>
      </w:r>
      <w:proofErr w:type="gramStart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race</w:t>
      </w:r>
      <w:proofErr w:type="spellEnd"/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: 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7C5E8B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90</w:t>
      </w:r>
      <w:r w:rsidRPr="007C5E8B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23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3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</w:p>
    <w:p w14:paraId="0000024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24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bcb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4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70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PROT_NONE, MAP_PRIVATE|MAP_ANONYMOUS|MAP_STACK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-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4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24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ma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a000</w:t>
      </w:r>
    </w:p>
    <w:p w14:paraId="0000024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8860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PROT_READ|PROT_WRITE &lt;unfinished ...&gt;</w:t>
      </w:r>
    </w:p>
    <w:p w14:paraId="0000024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BLOCK, ~[RT_1],  &lt;unfinished ...&gt;</w:t>
      </w:r>
    </w:p>
    <w:p w14:paraId="0000024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protec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4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BLOCK, ~[],  &lt;unfinished ...&gt;</w:t>
      </w:r>
    </w:p>
    <w:p w14:paraId="0000024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advis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b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681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MADV_DONTNEED &lt;unfinished ...&gt;</w:t>
      </w:r>
    </w:p>
    <w:p w14:paraId="0000024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&gt;[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advis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clone3({flags=CLONE_VM|CLONE_FS|CLONE_FILES|CLONE_SIGHAND|CLONE_THREAD|CLONE_SYSVSEM|CLONE_SETTLS|CLONE_PARENT_SETTID|CLONE_CHILD_CLEARTID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child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it_signal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stack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ack_siz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ff8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tl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6c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 &lt;unfinished ...&gt;</w:t>
      </w:r>
    </w:p>
    <w:p w14:paraId="0000025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trace: 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Process </w:t>
      </w:r>
      <w:r w:rsidRPr="00E12322">
        <w:rPr>
          <w:rFonts w:ascii="Courier New" w:eastAsia="Courier New" w:hAnsi="Courier New" w:cs="Courier New"/>
          <w:color w:val="005CC5"/>
          <w:sz w:val="20"/>
          <w:szCs w:val="20"/>
          <w:highlight w:val="yellow"/>
          <w:lang w:val="en-US"/>
        </w:rPr>
        <w:t>83991</w:t>
      </w:r>
      <w:r w:rsidRPr="00E12322">
        <w:rPr>
          <w:rFonts w:ascii="Courier New" w:eastAsia="Courier New" w:hAnsi="Courier New" w:cs="Courier New"/>
          <w:color w:val="24292E"/>
          <w:sz w:val="20"/>
          <w:szCs w:val="20"/>
          <w:highlight w:val="yellow"/>
          <w:lang w:val="en-US"/>
        </w:rPr>
        <w:t xml:space="preserve"> attached</w:t>
      </w:r>
    </w:p>
    <w:p w14:paraId="0000025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         = ?</w:t>
      </w:r>
    </w:p>
    <w:p w14:paraId="0000025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fe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5305305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5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5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] &lt;... clone3 resumed&gt; =&gt;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arent_tid</w:t>
      </w:r>
      <w:proofErr w:type="spellEnd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[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}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</w:p>
    <w:p w14:paraId="0000025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seq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_SETMASK, [],  &lt;unfinished ...&gt;</w:t>
      </w:r>
    </w:p>
    <w:p w14:paraId="0000025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a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2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&lt;unfinished ...&gt;</w:t>
      </w:r>
    </w:p>
    <w:p w14:paraId="0000025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et_robust_lis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&gt;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33ca9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FUTEX_WAIT_BITSET|FUTEX_CLOCK_REALTIME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FUTEX_BITSET_MATCH_ANY &lt;unfinished ...&gt;</w:t>
      </w:r>
    </w:p>
    <w:p w14:paraId="0000025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IG_SETMASK, [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r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gprocmask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IG_BLOCK, ~[RT_1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5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advis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7f2c82bca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6812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MADV_DONTNEED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6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exit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         = ?</w:t>
      </w:r>
    </w:p>
    <w:p w14:paraId="0000026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9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6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lastRenderedPageBreak/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&lt;...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utex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resumed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gt;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6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\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nSorted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 array:\n\0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</w:t>
      </w:r>
    </w:p>
    <w:p w14:paraId="0000026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Sorted </w:t>
      </w:r>
      <w:r w:rsidRPr="00E83D06">
        <w:rPr>
          <w:rFonts w:ascii="Courier New" w:eastAsia="Courier New" w:hAnsi="Courier New" w:cs="Courier New"/>
          <w:color w:val="E36209"/>
          <w:sz w:val="20"/>
          <w:szCs w:val="20"/>
          <w:highlight w:val="white"/>
          <w:lang w:val="en-US"/>
        </w:rPr>
        <w:t>array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:</w:t>
      </w:r>
    </w:p>
    <w:p w14:paraId="0000026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6</w:t>
      </w:r>
    </w:p>
    <w:p w14:paraId="0000026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9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9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68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6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65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6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6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6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35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16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-16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4</w:t>
      </w:r>
    </w:p>
    <w:p w14:paraId="0000026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-4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-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6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14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1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6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6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5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7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1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37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37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2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51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5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3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62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6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4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0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5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3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3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6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74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74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)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7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95\n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95</w:t>
      </w:r>
    </w:p>
    <w:p w14:paraId="00000278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3</w:t>
      </w:r>
    </w:p>
    <w:p w14:paraId="00000279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et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                  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27A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fstat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,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m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S_IFCHR|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62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t_rde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makedev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x88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, ...}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</w:p>
    <w:p w14:paraId="0000027B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write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"You can use '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ps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 -T -p 83922' to "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...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5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You can use </w:t>
      </w:r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'</w:t>
      </w:r>
      <w:proofErr w:type="spellStart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>ps</w:t>
      </w:r>
      <w:proofErr w:type="spellEnd"/>
      <w:r w:rsidRPr="00E83D06">
        <w:rPr>
          <w:rFonts w:ascii="Courier New" w:eastAsia="Courier New" w:hAnsi="Courier New" w:cs="Courier New"/>
          <w:color w:val="032F62"/>
          <w:sz w:val="20"/>
          <w:szCs w:val="20"/>
          <w:highlight w:val="white"/>
          <w:lang w:val="en-US"/>
        </w:rPr>
        <w:t xml:space="preserve"> -T -p 83922'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to see the threads of this process.</w:t>
      </w:r>
    </w:p>
    <w:p w14:paraId="0000027C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65</w:t>
      </w:r>
    </w:p>
    <w:p w14:paraId="0000027D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exit_</w:t>
      </w:r>
      <w:proofErr w:type="gram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group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(</w:t>
      </w:r>
      <w:proofErr w:type="gramEnd"/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)               = ?</w:t>
      </w:r>
    </w:p>
    <w:p w14:paraId="0000027E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[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] +++ exited with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 +++</w:t>
      </w:r>
    </w:p>
    <w:p w14:paraId="0000027F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&lt;... wait4 resumed&gt;[{WIFEXITED(s) &amp;&amp; WEXITSTATUS(s) =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}]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NULL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) = 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</w:p>
    <w:p w14:paraId="00000280" w14:textId="77777777" w:rsidR="00B82F82" w:rsidRPr="00E83D06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</w:pP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--- SIGCHLD {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signo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SIGCHLD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cod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=CLD_EXITED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p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83922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uid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100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status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utim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 xml:space="preserve">, </w:t>
      </w:r>
      <w:proofErr w:type="spellStart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si_stime</w:t>
      </w:r>
      <w:proofErr w:type="spellEnd"/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=</w:t>
      </w:r>
      <w:r w:rsidRPr="00E83D06">
        <w:rPr>
          <w:rFonts w:ascii="Courier New" w:eastAsia="Courier New" w:hAnsi="Courier New" w:cs="Courier New"/>
          <w:color w:val="005CC5"/>
          <w:sz w:val="20"/>
          <w:szCs w:val="20"/>
          <w:highlight w:val="white"/>
          <w:lang w:val="en-US"/>
        </w:rPr>
        <w:t>0</w:t>
      </w:r>
      <w:r w:rsidRPr="00E83D06">
        <w:rPr>
          <w:rFonts w:ascii="Courier New" w:eastAsia="Courier New" w:hAnsi="Courier New" w:cs="Courier New"/>
          <w:color w:val="24292E"/>
          <w:sz w:val="20"/>
          <w:szCs w:val="20"/>
          <w:highlight w:val="white"/>
          <w:lang w:val="en-US"/>
        </w:rPr>
        <w:t>} ---</w:t>
      </w:r>
    </w:p>
    <w:p w14:paraId="00000281" w14:textId="77777777" w:rsidR="00B82F82" w:rsidRDefault="002746C6">
      <w:pP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</w:pP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_</w:t>
      </w:r>
      <w:proofErr w:type="gram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group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(</w:t>
      </w:r>
      <w:proofErr w:type="gramEnd"/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)                           = ?</w:t>
      </w:r>
    </w:p>
    <w:p w14:paraId="00000282" w14:textId="77777777" w:rsidR="00B82F82" w:rsidRDefault="002746C6">
      <w:pPr>
        <w:rPr>
          <w:rFonts w:ascii="Consolas" w:eastAsia="Consolas" w:hAnsi="Consolas" w:cs="Consolas"/>
          <w:sz w:val="20"/>
          <w:szCs w:val="20"/>
          <w:highlight w:val="white"/>
        </w:rPr>
      </w:pP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lastRenderedPageBreak/>
        <w:t xml:space="preserve">+++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exited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>with</w:t>
      </w:r>
      <w:proofErr w:type="spellEnd"/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</w:t>
      </w:r>
      <w:r>
        <w:rPr>
          <w:rFonts w:ascii="Courier New" w:eastAsia="Courier New" w:hAnsi="Courier New" w:cs="Courier New"/>
          <w:color w:val="005CC5"/>
          <w:sz w:val="20"/>
          <w:szCs w:val="20"/>
          <w:highlight w:val="white"/>
        </w:rPr>
        <w:t>0</w:t>
      </w:r>
      <w:r>
        <w:rPr>
          <w:rFonts w:ascii="Courier New" w:eastAsia="Courier New" w:hAnsi="Courier New" w:cs="Courier New"/>
          <w:color w:val="24292E"/>
          <w:sz w:val="20"/>
          <w:szCs w:val="20"/>
          <w:highlight w:val="white"/>
        </w:rPr>
        <w:t xml:space="preserve"> +++</w:t>
      </w:r>
    </w:p>
    <w:p w14:paraId="00000283" w14:textId="77777777" w:rsidR="00B82F82" w:rsidRDefault="00B82F82">
      <w:pPr>
        <w:ind w:firstLine="0"/>
        <w:rPr>
          <w:rFonts w:ascii="Consolas" w:eastAsia="Consolas" w:hAnsi="Consolas" w:cs="Consolas"/>
          <w:sz w:val="20"/>
          <w:szCs w:val="20"/>
          <w:highlight w:val="white"/>
        </w:rPr>
      </w:pPr>
    </w:p>
    <w:p w14:paraId="00000284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285" w14:textId="77777777" w:rsidR="00B82F82" w:rsidRDefault="002746C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 xml:space="preserve">В результате выполнения лабораторной работы удалось познакомиться с многопоточным программированием и реализовать программу, сортирующую массив целых чисел. При выполнении работы возникла проблема с демонстрацией количество потоков, используемого моей программой с помощью стандартных средств операционной </w:t>
      </w:r>
      <w:proofErr w:type="gramStart"/>
      <w:r>
        <w:rPr>
          <w:sz w:val="24"/>
          <w:szCs w:val="24"/>
        </w:rPr>
        <w:t>системы(</w:t>
      </w:r>
      <w:proofErr w:type="spellStart"/>
      <w:proofErr w:type="gramEnd"/>
      <w:r>
        <w:rPr>
          <w:sz w:val="24"/>
          <w:szCs w:val="24"/>
        </w:rPr>
        <w:t>вследствии</w:t>
      </w:r>
      <w:proofErr w:type="spellEnd"/>
      <w:r>
        <w:rPr>
          <w:sz w:val="24"/>
          <w:szCs w:val="24"/>
        </w:rPr>
        <w:t xml:space="preserve"> чего не получилось составить таблицу с исследованием работы программы).</w:t>
      </w:r>
    </w:p>
    <w:sectPr w:rsidR="00B82F82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BA2E" w14:textId="77777777" w:rsidR="00E1731F" w:rsidRDefault="00E1731F">
      <w:pPr>
        <w:spacing w:after="0" w:line="240" w:lineRule="auto"/>
      </w:pPr>
      <w:r>
        <w:separator/>
      </w:r>
    </w:p>
  </w:endnote>
  <w:endnote w:type="continuationSeparator" w:id="0">
    <w:p w14:paraId="506C72DB" w14:textId="77777777" w:rsidR="00E1731F" w:rsidRDefault="00E17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1FE0B" w14:textId="77777777" w:rsidR="00E1731F" w:rsidRDefault="00E1731F">
      <w:pPr>
        <w:spacing w:after="0" w:line="240" w:lineRule="auto"/>
      </w:pPr>
      <w:r>
        <w:separator/>
      </w:r>
    </w:p>
  </w:footnote>
  <w:footnote w:type="continuationSeparator" w:id="0">
    <w:p w14:paraId="49127DBA" w14:textId="77777777" w:rsidR="00E1731F" w:rsidRDefault="00E17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86" w14:textId="77777777" w:rsidR="00B82F82" w:rsidRDefault="00B82F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6FB9"/>
    <w:multiLevelType w:val="multilevel"/>
    <w:tmpl w:val="937EE77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3E70034"/>
    <w:multiLevelType w:val="multilevel"/>
    <w:tmpl w:val="024ECE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90C7ACE"/>
    <w:multiLevelType w:val="multilevel"/>
    <w:tmpl w:val="F5929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56C3842"/>
    <w:multiLevelType w:val="multilevel"/>
    <w:tmpl w:val="E6B40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4292E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82"/>
    <w:rsid w:val="00166D90"/>
    <w:rsid w:val="002746C6"/>
    <w:rsid w:val="007C5E8B"/>
    <w:rsid w:val="00985D95"/>
    <w:rsid w:val="00B82F82"/>
    <w:rsid w:val="00E12322"/>
    <w:rsid w:val="00E1731F"/>
    <w:rsid w:val="00E8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43F98"/>
  <w15:docId w15:val="{9A7B75C3-31DD-4A88-A2BC-53E1875C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E8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7G/7KyVpeKOCmNBKcqbQbCC2BAQ==">CgMxLjA4AHIhMURXdUVuU0NMN2hVTU11SFhhc01PbGl6ZDk0OTZuLWF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5D6C02-F868-432E-89FD-F5670FE01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begemot</cp:lastModifiedBy>
  <cp:revision>3</cp:revision>
  <dcterms:created xsi:type="dcterms:W3CDTF">2019-10-18T20:00:00Z</dcterms:created>
  <dcterms:modified xsi:type="dcterms:W3CDTF">2024-11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